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482"/>
        <w:gridCol w:w="1373"/>
        <w:gridCol w:w="4284"/>
      </w:tblGrid>
      <w:tr w:rsidR="00F70707" w:rsidRPr="009B2FCD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="00C03710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 xml:space="preserve"> 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9B2FCD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ba-RU"/>
              </w:rPr>
              <w:t>Тел.</w:t>
            </w:r>
            <w:r w:rsidRPr="009B2FCD">
              <w:rPr>
                <w:sz w:val="16"/>
                <w:lang w:val="en-US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Pr="009B2FCD">
              <w:rPr>
                <w:sz w:val="16"/>
                <w:lang w:val="en-US"/>
              </w:rPr>
              <w:t>32-06</w:t>
            </w:r>
          </w:p>
          <w:p w:rsidR="00F70707" w:rsidRPr="00E67B8D" w:rsidRDefault="003C4C9F" w:rsidP="00E67B8D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5617B9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5617B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35712E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Pr="0035712E">
              <w:rPr>
                <w:sz w:val="16"/>
              </w:rPr>
              <w:t>32-0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00547E" w:rsidRPr="003C4C9F" w:rsidRDefault="0000547E" w:rsidP="008D185B">
      <w:pPr>
        <w:ind w:left="-567"/>
        <w:jc w:val="both"/>
        <w:rPr>
          <w:b/>
          <w:sz w:val="22"/>
          <w:szCs w:val="22"/>
          <w:lang w:val="en-US"/>
        </w:rPr>
      </w:pPr>
    </w:p>
    <w:p w:rsidR="005345FF" w:rsidRPr="005345FF" w:rsidRDefault="005345FF" w:rsidP="00CF5265">
      <w:pPr>
        <w:ind w:left="5103"/>
        <w:jc w:val="both"/>
        <w:rPr>
          <w:b/>
          <w:sz w:val="22"/>
          <w:szCs w:val="22"/>
          <w:lang w:val="en-US"/>
        </w:rPr>
      </w:pPr>
    </w:p>
    <w:p w:rsidR="00497293" w:rsidRPr="00C52144" w:rsidRDefault="00497293" w:rsidP="00497293">
      <w:pPr>
        <w:pStyle w:val="ConsTitle"/>
        <w:widowControl/>
        <w:ind w:right="0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497293">
        <w:rPr>
          <w:rFonts w:ascii="Times New Roman" w:hAnsi="Times New Roman" w:cs="Times New Roman"/>
          <w:sz w:val="28"/>
          <w:szCs w:val="28"/>
        </w:rPr>
        <w:t xml:space="preserve">КАРАР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52144">
        <w:rPr>
          <w:rFonts w:ascii="Times New Roman" w:hAnsi="Times New Roman" w:cs="Times New Roman"/>
          <w:sz w:val="28"/>
          <w:szCs w:val="28"/>
        </w:rPr>
        <w:t>РЕШЕНИ</w:t>
      </w:r>
      <w:r w:rsidR="0080132A">
        <w:rPr>
          <w:rFonts w:ascii="Times New Roman" w:hAnsi="Times New Roman" w:cs="Times New Roman"/>
          <w:sz w:val="28"/>
          <w:szCs w:val="28"/>
        </w:rPr>
        <w:t>Е</w:t>
      </w:r>
    </w:p>
    <w:p w:rsidR="00497293" w:rsidRDefault="0080132A" w:rsidP="004972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01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т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й.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17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/5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01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97293" w:rsidRPr="004972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</w:p>
    <w:p w:rsidR="0080132A" w:rsidRPr="00497293" w:rsidRDefault="0080132A" w:rsidP="004972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7293" w:rsidRDefault="00497293" w:rsidP="004972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</w:t>
      </w:r>
    </w:p>
    <w:p w:rsidR="00497293" w:rsidRDefault="00497293" w:rsidP="00497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булакский сельсовет муниципального района Зианчуринский район Республики Башкортостан от «</w:t>
      </w:r>
      <w:r w:rsidR="009B2FC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» ноября 20</w:t>
      </w:r>
      <w:r w:rsidR="009B2FC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</w:t>
      </w:r>
      <w:r w:rsidR="009B2FC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9B2F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«Об установлении земельного налога»</w:t>
      </w:r>
    </w:p>
    <w:p w:rsidR="00497293" w:rsidRPr="00C52144" w:rsidRDefault="00497293" w:rsidP="00497293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3E1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Федеральным</w:t>
      </w:r>
      <w:r w:rsidRPr="00EC3E11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EC3E11">
          <w:rPr>
            <w:rStyle w:val="ac"/>
            <w:rFonts w:ascii="Times New Roman" w:hAnsi="Times New Roman"/>
            <w:b w:val="0"/>
            <w:color w:val="000000"/>
            <w:sz w:val="28"/>
            <w:szCs w:val="28"/>
            <w:shd w:val="clear" w:color="auto" w:fill="FFFFFF"/>
          </w:rPr>
          <w:t>законом</w:t>
        </w:r>
      </w:hyperlink>
      <w:r w:rsidRPr="00EC3E11">
        <w:rPr>
          <w:rStyle w:val="apple-converted-spac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EC3E1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06.10.2003 N 131-ФЗ "Об общих принципах организации местного самоуправления в Российской Федерации", Налоговым кодексом Российской Федерации,  руководствуясь пунктом 2 части 1 статьи 3 Устава 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азанбулакский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Зианчур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C3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й орган муниципального образования Совет </w:t>
      </w:r>
      <w:r w:rsidRPr="00EC3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анбулакский </w:t>
      </w:r>
      <w:r w:rsidRPr="00EC3E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Зианчуринский район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497293" w:rsidRPr="00C52144" w:rsidRDefault="00497293" w:rsidP="00497293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93" w:rsidRDefault="00497293" w:rsidP="004972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4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RANGE_A1_E162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5BF5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занбулакский </w:t>
      </w:r>
      <w:r w:rsidRPr="00EF5B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Зианчури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2FC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 20</w:t>
      </w:r>
      <w:r w:rsidR="009B2FCD">
        <w:rPr>
          <w:rFonts w:ascii="Times New Roman" w:hAnsi="Times New Roman" w:cs="Times New Roman"/>
          <w:sz w:val="28"/>
          <w:szCs w:val="28"/>
        </w:rPr>
        <w:t>20</w:t>
      </w:r>
      <w:r w:rsidRPr="00EF5B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2FCD">
        <w:rPr>
          <w:rFonts w:ascii="Times New Roman" w:hAnsi="Times New Roman" w:cs="Times New Roman"/>
          <w:sz w:val="28"/>
          <w:szCs w:val="28"/>
        </w:rPr>
        <w:t>11/5</w:t>
      </w:r>
      <w:r w:rsidRPr="00EF5BF5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F5B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7293" w:rsidRPr="00AE0234" w:rsidRDefault="00497293" w:rsidP="004972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7293" w:rsidRDefault="00497293" w:rsidP="004972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ункт 3 изложить в следующей редакции:</w:t>
      </w:r>
    </w:p>
    <w:p w:rsidR="00497293" w:rsidRPr="00AE0234" w:rsidRDefault="00497293" w:rsidP="004972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7293" w:rsidRDefault="00497293" w:rsidP="0049729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Установить по земельному налогу следующие налоговые льготы:</w:t>
      </w:r>
    </w:p>
    <w:p w:rsidR="00497293" w:rsidRDefault="00497293" w:rsidP="0049729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C52144">
        <w:rPr>
          <w:rFonts w:ascii="Times New Roman" w:hAnsi="Times New Roman" w:cs="Times New Roman"/>
          <w:sz w:val="28"/>
          <w:szCs w:val="28"/>
        </w:rPr>
        <w:t>свободить от уплаты земельного налога следующие категории налогоплательщиков: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 Ветеранов и инвалидов участников Великой отечественной войны.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аны местного самоуправления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занбулакский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ианчуринский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в 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>отнош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3377">
        <w:rPr>
          <w:rFonts w:ascii="Times New Roman" w:hAnsi="Times New Roman" w:cs="Times New Roman"/>
          <w:b w:val="0"/>
          <w:bCs w:val="0"/>
          <w:sz w:val="28"/>
          <w:szCs w:val="28"/>
        </w:rPr>
        <w:t>земель, занятых кладбищами.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»</w:t>
      </w:r>
    </w:p>
    <w:p w:rsidR="00497293" w:rsidRPr="00AE0234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Пункт 4 изложить в следующей редакции:</w:t>
      </w:r>
    </w:p>
    <w:p w:rsidR="00497293" w:rsidRPr="00AE0234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4</w:t>
      </w:r>
      <w:r w:rsidRPr="00C5214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2. Налогоплательщики – организации уплачивают авансовые платежи по земельному налогу </w:t>
      </w:r>
      <w:r w:rsidRPr="00E7294A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 последнего числа месяца, следующего за истекшим отчетным периодом.</w:t>
      </w:r>
    </w:p>
    <w:p w:rsidR="00497293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3. Налогоплательщиками – организациями уплачивается налог по итогам налогового периода </w:t>
      </w:r>
      <w:r w:rsidRPr="00E7294A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 1 марта года, следующего за истекшим налоговым периодо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97293" w:rsidRPr="00AE0234" w:rsidRDefault="00497293" w:rsidP="0049729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:rsidR="00497293" w:rsidRDefault="00497293" w:rsidP="004972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2144">
        <w:rPr>
          <w:rFonts w:ascii="Times New Roman" w:hAnsi="Times New Roman" w:cs="Times New Roman"/>
          <w:sz w:val="28"/>
          <w:szCs w:val="28"/>
        </w:rPr>
        <w:t>Решение обнародовать путем вывешивания в здани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занбулакский </w:t>
      </w:r>
      <w:r w:rsidRPr="00C5214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293" w:rsidRPr="00AE0234" w:rsidRDefault="00497293" w:rsidP="004972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7293" w:rsidRPr="00C52144" w:rsidRDefault="00497293" w:rsidP="004972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E7294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294A">
        <w:rPr>
          <w:rFonts w:ascii="Times New Roman" w:hAnsi="Times New Roman" w:cs="Times New Roman"/>
          <w:sz w:val="28"/>
          <w:szCs w:val="28"/>
        </w:rPr>
        <w:t xml:space="preserve"> года согласно пункта 4 статьи 5 Налогового кодекса Российской Федерации.</w:t>
      </w:r>
    </w:p>
    <w:p w:rsidR="00497293" w:rsidRDefault="00497293" w:rsidP="00497293">
      <w:pPr>
        <w:spacing w:before="20"/>
        <w:rPr>
          <w:i/>
          <w:iCs/>
          <w:sz w:val="28"/>
          <w:szCs w:val="28"/>
        </w:rPr>
      </w:pPr>
      <w:r w:rsidRPr="00C52144">
        <w:rPr>
          <w:i/>
          <w:iCs/>
          <w:sz w:val="28"/>
          <w:szCs w:val="28"/>
        </w:rPr>
        <w:t xml:space="preserve">                  </w:t>
      </w:r>
    </w:p>
    <w:p w:rsidR="00497293" w:rsidRDefault="00497293" w:rsidP="00497293">
      <w:pPr>
        <w:spacing w:before="20"/>
        <w:rPr>
          <w:i/>
          <w:iCs/>
          <w:sz w:val="28"/>
          <w:szCs w:val="28"/>
        </w:rPr>
      </w:pPr>
    </w:p>
    <w:p w:rsidR="00497293" w:rsidRPr="00C52144" w:rsidRDefault="00497293" w:rsidP="00497293">
      <w:pPr>
        <w:spacing w:before="20"/>
        <w:rPr>
          <w:sz w:val="28"/>
          <w:szCs w:val="28"/>
        </w:rPr>
      </w:pPr>
      <w:r w:rsidRPr="00C52144">
        <w:rPr>
          <w:i/>
          <w:iCs/>
          <w:sz w:val="28"/>
          <w:szCs w:val="28"/>
        </w:rPr>
        <w:t xml:space="preserve">                                 </w:t>
      </w:r>
    </w:p>
    <w:p w:rsidR="00497293" w:rsidRPr="00C52144" w:rsidRDefault="00497293" w:rsidP="00497293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52144">
        <w:rPr>
          <w:sz w:val="28"/>
          <w:szCs w:val="28"/>
        </w:rPr>
        <w:t>сельского  поселения</w:t>
      </w:r>
    </w:p>
    <w:p w:rsidR="00497293" w:rsidRPr="00C52144" w:rsidRDefault="00497293" w:rsidP="00497293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Казанбулакский </w:t>
      </w:r>
      <w:r w:rsidRPr="00C52144">
        <w:rPr>
          <w:sz w:val="28"/>
          <w:szCs w:val="28"/>
        </w:rPr>
        <w:t>сельсовет</w:t>
      </w:r>
    </w:p>
    <w:p w:rsidR="00497293" w:rsidRPr="00C52144" w:rsidRDefault="00497293" w:rsidP="00497293">
      <w:pPr>
        <w:spacing w:before="20"/>
        <w:rPr>
          <w:sz w:val="28"/>
          <w:szCs w:val="28"/>
        </w:rPr>
      </w:pPr>
      <w:r w:rsidRPr="00C52144">
        <w:rPr>
          <w:sz w:val="28"/>
          <w:szCs w:val="28"/>
        </w:rPr>
        <w:t>муниципального района</w:t>
      </w:r>
    </w:p>
    <w:p w:rsidR="00497293" w:rsidRDefault="00497293" w:rsidP="00497293">
      <w:pPr>
        <w:spacing w:before="20"/>
        <w:rPr>
          <w:sz w:val="28"/>
          <w:szCs w:val="28"/>
        </w:rPr>
      </w:pPr>
      <w:r w:rsidRPr="00C52144">
        <w:rPr>
          <w:sz w:val="28"/>
          <w:szCs w:val="28"/>
        </w:rPr>
        <w:t xml:space="preserve">Зианчуринский район                                                      </w:t>
      </w:r>
      <w:r>
        <w:rPr>
          <w:sz w:val="28"/>
          <w:szCs w:val="28"/>
        </w:rPr>
        <w:t xml:space="preserve">      </w:t>
      </w:r>
      <w:r w:rsidRPr="00C52144">
        <w:rPr>
          <w:sz w:val="28"/>
          <w:szCs w:val="28"/>
        </w:rPr>
        <w:t xml:space="preserve">   </w:t>
      </w:r>
      <w:r>
        <w:rPr>
          <w:sz w:val="28"/>
          <w:szCs w:val="28"/>
        </w:rPr>
        <w:t>/Ф.Г.Яркаев /</w:t>
      </w:r>
    </w:p>
    <w:p w:rsidR="00497293" w:rsidRDefault="00497293" w:rsidP="00497293">
      <w:pPr>
        <w:spacing w:before="20"/>
        <w:rPr>
          <w:sz w:val="28"/>
          <w:szCs w:val="28"/>
        </w:rPr>
      </w:pPr>
    </w:p>
    <w:p w:rsidR="00497293" w:rsidRPr="00C52144" w:rsidRDefault="00497293" w:rsidP="00497293">
      <w:pPr>
        <w:spacing w:before="20"/>
        <w:rPr>
          <w:sz w:val="28"/>
          <w:szCs w:val="28"/>
        </w:rPr>
      </w:pPr>
    </w:p>
    <w:p w:rsidR="00202886" w:rsidRPr="00497293" w:rsidRDefault="00202886" w:rsidP="005345FF">
      <w:pPr>
        <w:pStyle w:val="3"/>
        <w:spacing w:after="0" w:line="276" w:lineRule="auto"/>
        <w:ind w:left="0" w:firstLine="709"/>
        <w:rPr>
          <w:sz w:val="24"/>
          <w:szCs w:val="28"/>
        </w:rPr>
      </w:pPr>
    </w:p>
    <w:sectPr w:rsidR="00202886" w:rsidRPr="00497293" w:rsidSect="004E0B6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34" w:rsidRDefault="00975134" w:rsidP="00EB7D21">
      <w:r>
        <w:separator/>
      </w:r>
    </w:p>
  </w:endnote>
  <w:endnote w:type="continuationSeparator" w:id="1">
    <w:p w:rsidR="00975134" w:rsidRDefault="00975134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34" w:rsidRDefault="00975134" w:rsidP="00EB7D21">
      <w:r>
        <w:separator/>
      </w:r>
    </w:p>
  </w:footnote>
  <w:footnote w:type="continuationSeparator" w:id="1">
    <w:p w:rsidR="00975134" w:rsidRDefault="00975134" w:rsidP="00E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547E"/>
    <w:rsid w:val="000150B4"/>
    <w:rsid w:val="0003108E"/>
    <w:rsid w:val="00067B08"/>
    <w:rsid w:val="000A0A8E"/>
    <w:rsid w:val="000D78FA"/>
    <w:rsid w:val="00104548"/>
    <w:rsid w:val="00145306"/>
    <w:rsid w:val="00146DE7"/>
    <w:rsid w:val="0015078C"/>
    <w:rsid w:val="00152C17"/>
    <w:rsid w:val="0016333B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41E9"/>
    <w:rsid w:val="00235CC3"/>
    <w:rsid w:val="002467B6"/>
    <w:rsid w:val="00251637"/>
    <w:rsid w:val="00252269"/>
    <w:rsid w:val="002865A4"/>
    <w:rsid w:val="002A78FB"/>
    <w:rsid w:val="002B5745"/>
    <w:rsid w:val="002C6C1F"/>
    <w:rsid w:val="002D4645"/>
    <w:rsid w:val="002D7989"/>
    <w:rsid w:val="003009EE"/>
    <w:rsid w:val="00303BD7"/>
    <w:rsid w:val="003252EA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401CEC"/>
    <w:rsid w:val="0040797C"/>
    <w:rsid w:val="004161FF"/>
    <w:rsid w:val="00424CAC"/>
    <w:rsid w:val="00430B1E"/>
    <w:rsid w:val="0043124B"/>
    <w:rsid w:val="004438F9"/>
    <w:rsid w:val="00452FC7"/>
    <w:rsid w:val="004766B2"/>
    <w:rsid w:val="00493498"/>
    <w:rsid w:val="00497293"/>
    <w:rsid w:val="0049745F"/>
    <w:rsid w:val="004D340F"/>
    <w:rsid w:val="004E0B64"/>
    <w:rsid w:val="004E3939"/>
    <w:rsid w:val="004E5A2D"/>
    <w:rsid w:val="0050485F"/>
    <w:rsid w:val="00513C90"/>
    <w:rsid w:val="005143C2"/>
    <w:rsid w:val="00525C91"/>
    <w:rsid w:val="005345FF"/>
    <w:rsid w:val="00536E2D"/>
    <w:rsid w:val="0054199B"/>
    <w:rsid w:val="00544075"/>
    <w:rsid w:val="00564B5F"/>
    <w:rsid w:val="00576617"/>
    <w:rsid w:val="005803C0"/>
    <w:rsid w:val="005824D6"/>
    <w:rsid w:val="00594C8F"/>
    <w:rsid w:val="005C3ABC"/>
    <w:rsid w:val="005E4DEC"/>
    <w:rsid w:val="005E762C"/>
    <w:rsid w:val="005F43A8"/>
    <w:rsid w:val="00611FAA"/>
    <w:rsid w:val="00615233"/>
    <w:rsid w:val="0062185A"/>
    <w:rsid w:val="006219A9"/>
    <w:rsid w:val="006219CF"/>
    <w:rsid w:val="00643AE2"/>
    <w:rsid w:val="00646CFB"/>
    <w:rsid w:val="006540C4"/>
    <w:rsid w:val="006568FC"/>
    <w:rsid w:val="00662764"/>
    <w:rsid w:val="00697FB5"/>
    <w:rsid w:val="006B214A"/>
    <w:rsid w:val="006B69EF"/>
    <w:rsid w:val="006B7C0C"/>
    <w:rsid w:val="006C2D17"/>
    <w:rsid w:val="006E5451"/>
    <w:rsid w:val="006E56E3"/>
    <w:rsid w:val="00703804"/>
    <w:rsid w:val="00714A50"/>
    <w:rsid w:val="007220B4"/>
    <w:rsid w:val="007320AE"/>
    <w:rsid w:val="0076348B"/>
    <w:rsid w:val="0076512F"/>
    <w:rsid w:val="00787B74"/>
    <w:rsid w:val="0079328A"/>
    <w:rsid w:val="007A5249"/>
    <w:rsid w:val="007C4DB7"/>
    <w:rsid w:val="007D25A0"/>
    <w:rsid w:val="007D70C4"/>
    <w:rsid w:val="007E556C"/>
    <w:rsid w:val="007F30BA"/>
    <w:rsid w:val="0080132A"/>
    <w:rsid w:val="00806756"/>
    <w:rsid w:val="008117A5"/>
    <w:rsid w:val="00817ECF"/>
    <w:rsid w:val="00822926"/>
    <w:rsid w:val="00823A10"/>
    <w:rsid w:val="0082530A"/>
    <w:rsid w:val="00833657"/>
    <w:rsid w:val="00835AA9"/>
    <w:rsid w:val="008371D5"/>
    <w:rsid w:val="00855D92"/>
    <w:rsid w:val="00863E89"/>
    <w:rsid w:val="00872966"/>
    <w:rsid w:val="0088270D"/>
    <w:rsid w:val="0088635B"/>
    <w:rsid w:val="00890E5A"/>
    <w:rsid w:val="008D185B"/>
    <w:rsid w:val="008D3CBD"/>
    <w:rsid w:val="008D6810"/>
    <w:rsid w:val="008D7007"/>
    <w:rsid w:val="00912DD7"/>
    <w:rsid w:val="00951B21"/>
    <w:rsid w:val="00965CB0"/>
    <w:rsid w:val="00974898"/>
    <w:rsid w:val="00974BE4"/>
    <w:rsid w:val="00975134"/>
    <w:rsid w:val="0098409D"/>
    <w:rsid w:val="00986933"/>
    <w:rsid w:val="009943A4"/>
    <w:rsid w:val="009B2FCD"/>
    <w:rsid w:val="009B3371"/>
    <w:rsid w:val="009B46F6"/>
    <w:rsid w:val="009C673C"/>
    <w:rsid w:val="009D2174"/>
    <w:rsid w:val="009D4BB0"/>
    <w:rsid w:val="009E1354"/>
    <w:rsid w:val="009F308E"/>
    <w:rsid w:val="00A207A8"/>
    <w:rsid w:val="00A259C2"/>
    <w:rsid w:val="00A414C8"/>
    <w:rsid w:val="00A52D6B"/>
    <w:rsid w:val="00A61E2A"/>
    <w:rsid w:val="00A7043F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F7398"/>
    <w:rsid w:val="00B104A8"/>
    <w:rsid w:val="00B11E34"/>
    <w:rsid w:val="00B30C3C"/>
    <w:rsid w:val="00B52B48"/>
    <w:rsid w:val="00B625E2"/>
    <w:rsid w:val="00B768EC"/>
    <w:rsid w:val="00B80D1B"/>
    <w:rsid w:val="00B90A3D"/>
    <w:rsid w:val="00BA48B4"/>
    <w:rsid w:val="00BA5F37"/>
    <w:rsid w:val="00BC4494"/>
    <w:rsid w:val="00BD0C84"/>
    <w:rsid w:val="00BD60F9"/>
    <w:rsid w:val="00BE6F51"/>
    <w:rsid w:val="00C01145"/>
    <w:rsid w:val="00C03710"/>
    <w:rsid w:val="00C04CC9"/>
    <w:rsid w:val="00C0761A"/>
    <w:rsid w:val="00C23684"/>
    <w:rsid w:val="00C4767F"/>
    <w:rsid w:val="00C64DC4"/>
    <w:rsid w:val="00C65851"/>
    <w:rsid w:val="00C76721"/>
    <w:rsid w:val="00C87195"/>
    <w:rsid w:val="00C9047E"/>
    <w:rsid w:val="00C94789"/>
    <w:rsid w:val="00CA2FCE"/>
    <w:rsid w:val="00CB29E3"/>
    <w:rsid w:val="00CD2635"/>
    <w:rsid w:val="00CD7815"/>
    <w:rsid w:val="00CF5265"/>
    <w:rsid w:val="00D02EA0"/>
    <w:rsid w:val="00D1719A"/>
    <w:rsid w:val="00D23BA6"/>
    <w:rsid w:val="00D23EDB"/>
    <w:rsid w:val="00D44512"/>
    <w:rsid w:val="00D61CD3"/>
    <w:rsid w:val="00D63897"/>
    <w:rsid w:val="00D7166B"/>
    <w:rsid w:val="00D72C88"/>
    <w:rsid w:val="00D923A9"/>
    <w:rsid w:val="00DC4914"/>
    <w:rsid w:val="00DC5FD8"/>
    <w:rsid w:val="00DF1D22"/>
    <w:rsid w:val="00DF392E"/>
    <w:rsid w:val="00E12BCA"/>
    <w:rsid w:val="00E232D3"/>
    <w:rsid w:val="00E50BEF"/>
    <w:rsid w:val="00E64112"/>
    <w:rsid w:val="00E67B8D"/>
    <w:rsid w:val="00E83D90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70B9"/>
    <w:rsid w:val="00F208DD"/>
    <w:rsid w:val="00F33CAF"/>
    <w:rsid w:val="00F34009"/>
    <w:rsid w:val="00F46742"/>
    <w:rsid w:val="00F512D1"/>
    <w:rsid w:val="00F660D2"/>
    <w:rsid w:val="00F70707"/>
    <w:rsid w:val="00F751D0"/>
    <w:rsid w:val="00F84D0C"/>
    <w:rsid w:val="00F860FC"/>
    <w:rsid w:val="00F939D9"/>
    <w:rsid w:val="00FB5CB4"/>
    <w:rsid w:val="00FC0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D49054FE1AB78A8C79762C24DBF3D3D4017355BC8030D0EE7649952950DCFB8645E5AE990260O7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6C1-FB27-4C9A-8B43-B5878F8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1T04:53:00Z</cp:lastPrinted>
  <dcterms:created xsi:type="dcterms:W3CDTF">2021-03-11T04:52:00Z</dcterms:created>
  <dcterms:modified xsi:type="dcterms:W3CDTF">2021-04-20T06:05:00Z</dcterms:modified>
</cp:coreProperties>
</file>